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CB45" w14:textId="46ED7004" w:rsidR="00DE76C8" w:rsidRPr="009E6254" w:rsidRDefault="00DE76C8" w:rsidP="00DE76C8">
      <w:pPr>
        <w:spacing w:line="360" w:lineRule="auto"/>
        <w:rPr>
          <w:color w:val="000000"/>
          <w:sz w:val="20"/>
          <w:szCs w:val="20"/>
        </w:rPr>
      </w:pP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Pr="009E6254">
        <w:rPr>
          <w:color w:val="000000"/>
          <w:sz w:val="20"/>
          <w:szCs w:val="20"/>
        </w:rPr>
        <w:tab/>
      </w:r>
      <w:r w:rsidR="00147C80" w:rsidRPr="009E6254">
        <w:rPr>
          <w:color w:val="000000"/>
          <w:sz w:val="20"/>
          <w:szCs w:val="20"/>
        </w:rPr>
        <w:t>Z</w:t>
      </w:r>
      <w:r w:rsidRPr="009E6254">
        <w:rPr>
          <w:color w:val="000000"/>
          <w:sz w:val="20"/>
          <w:szCs w:val="20"/>
        </w:rPr>
        <w:t xml:space="preserve">ałącznik nr </w:t>
      </w:r>
      <w:r w:rsidR="00753CE8" w:rsidRPr="009E6254">
        <w:rPr>
          <w:color w:val="000000"/>
          <w:sz w:val="20"/>
          <w:szCs w:val="20"/>
        </w:rPr>
        <w:t>2</w:t>
      </w:r>
      <w:r w:rsidRPr="009E6254">
        <w:rPr>
          <w:color w:val="000000"/>
          <w:sz w:val="20"/>
          <w:szCs w:val="20"/>
        </w:rPr>
        <w:t xml:space="preserve"> do zapytania ofertowego</w:t>
      </w:r>
      <w:r w:rsidR="00147C80" w:rsidRPr="009E6254">
        <w:rPr>
          <w:color w:val="000000"/>
          <w:sz w:val="20"/>
          <w:szCs w:val="20"/>
        </w:rPr>
        <w:t xml:space="preserve"> NR ETC-PZL/ZO/0</w:t>
      </w:r>
      <w:r w:rsidR="00A922FB" w:rsidRPr="009E6254">
        <w:rPr>
          <w:color w:val="000000"/>
          <w:sz w:val="20"/>
          <w:szCs w:val="20"/>
        </w:rPr>
        <w:t>1</w:t>
      </w:r>
      <w:r w:rsidR="00147C80" w:rsidRPr="009E6254">
        <w:rPr>
          <w:color w:val="000000"/>
          <w:sz w:val="20"/>
          <w:szCs w:val="20"/>
        </w:rPr>
        <w:t>/</w:t>
      </w:r>
      <w:r w:rsidR="006247CB" w:rsidRPr="009E6254">
        <w:rPr>
          <w:color w:val="000000"/>
          <w:sz w:val="20"/>
          <w:szCs w:val="20"/>
        </w:rPr>
        <w:t>0</w:t>
      </w:r>
      <w:r w:rsidR="009902B7" w:rsidRPr="009E6254">
        <w:rPr>
          <w:color w:val="000000"/>
          <w:sz w:val="20"/>
          <w:szCs w:val="20"/>
        </w:rPr>
        <w:t>5</w:t>
      </w:r>
      <w:r w:rsidR="00147C80" w:rsidRPr="009E6254">
        <w:rPr>
          <w:color w:val="000000"/>
          <w:sz w:val="20"/>
          <w:szCs w:val="20"/>
        </w:rPr>
        <w:t>/202</w:t>
      </w:r>
      <w:r w:rsidR="006247CB" w:rsidRPr="009E6254">
        <w:rPr>
          <w:color w:val="000000"/>
          <w:sz w:val="20"/>
          <w:szCs w:val="20"/>
        </w:rPr>
        <w:t>4</w:t>
      </w:r>
      <w:r w:rsidRPr="009E6254">
        <w:rPr>
          <w:color w:val="000000"/>
          <w:sz w:val="20"/>
          <w:szCs w:val="20"/>
        </w:rPr>
        <w:t xml:space="preserve"> </w:t>
      </w:r>
    </w:p>
    <w:p w14:paraId="2F7AFFCB" w14:textId="77777777" w:rsidR="00DE76C8" w:rsidRPr="009E6254" w:rsidRDefault="00DE76C8" w:rsidP="00DE76C8">
      <w:pPr>
        <w:spacing w:line="360" w:lineRule="auto"/>
        <w:rPr>
          <w:color w:val="000000"/>
          <w:sz w:val="20"/>
          <w:szCs w:val="20"/>
        </w:rPr>
      </w:pPr>
    </w:p>
    <w:p w14:paraId="1CB3CD9D" w14:textId="77777777" w:rsidR="00DE76C8" w:rsidRPr="009E6254" w:rsidRDefault="00DE76C8" w:rsidP="00DE76C8">
      <w:pPr>
        <w:spacing w:line="360" w:lineRule="auto"/>
        <w:jc w:val="center"/>
        <w:rPr>
          <w:b/>
          <w:bCs/>
          <w:sz w:val="20"/>
          <w:szCs w:val="20"/>
        </w:rPr>
      </w:pPr>
      <w:r w:rsidRPr="009E6254">
        <w:rPr>
          <w:b/>
          <w:bCs/>
          <w:sz w:val="20"/>
          <w:szCs w:val="20"/>
        </w:rPr>
        <w:t>F O R M U L A R Z    O F E R T O W Y</w:t>
      </w:r>
    </w:p>
    <w:p w14:paraId="37E06BE2" w14:textId="77777777" w:rsidR="006712E8" w:rsidRPr="009E6254" w:rsidRDefault="006712E8" w:rsidP="006712E8">
      <w:pPr>
        <w:rPr>
          <w:sz w:val="20"/>
          <w:szCs w:val="20"/>
        </w:rPr>
      </w:pPr>
    </w:p>
    <w:p w14:paraId="78D53DB7" w14:textId="60B0EAA0" w:rsidR="009E6254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N</w:t>
      </w:r>
      <w:r w:rsidR="009E6254" w:rsidRPr="009E6254">
        <w:rPr>
          <w:sz w:val="20"/>
          <w:szCs w:val="20"/>
        </w:rPr>
        <w:t>azwa Wykonawcy</w:t>
      </w:r>
      <w:r w:rsidRPr="009E6254">
        <w:rPr>
          <w:sz w:val="20"/>
          <w:szCs w:val="20"/>
        </w:rPr>
        <w:t>:</w:t>
      </w:r>
      <w:r w:rsidR="006712E8" w:rsidRPr="009E6254">
        <w:rPr>
          <w:sz w:val="20"/>
          <w:szCs w:val="20"/>
        </w:rPr>
        <w:t xml:space="preserve"> </w:t>
      </w:r>
    </w:p>
    <w:p w14:paraId="38E3C2B9" w14:textId="7E25EFA9" w:rsidR="00DE76C8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.................................................................</w:t>
      </w:r>
      <w:r w:rsidR="006712E8" w:rsidRPr="009E6254">
        <w:rPr>
          <w:sz w:val="20"/>
          <w:szCs w:val="20"/>
        </w:rPr>
        <w:t>.......</w:t>
      </w:r>
      <w:r w:rsidRPr="009E6254">
        <w:rPr>
          <w:sz w:val="20"/>
          <w:szCs w:val="20"/>
        </w:rPr>
        <w:t>.................</w:t>
      </w:r>
      <w:r w:rsidR="006712E8" w:rsidRPr="009E6254">
        <w:rPr>
          <w:sz w:val="20"/>
          <w:szCs w:val="20"/>
        </w:rPr>
        <w:t>......................................</w:t>
      </w:r>
      <w:r w:rsidRPr="009E6254">
        <w:rPr>
          <w:sz w:val="20"/>
          <w:szCs w:val="20"/>
        </w:rPr>
        <w:t>........................</w:t>
      </w:r>
    </w:p>
    <w:p w14:paraId="487B07E2" w14:textId="20A31E7A" w:rsidR="006712E8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S</w:t>
      </w:r>
      <w:r w:rsidR="009E6254" w:rsidRPr="009E6254">
        <w:rPr>
          <w:sz w:val="20"/>
          <w:szCs w:val="20"/>
        </w:rPr>
        <w:t>iedziba</w:t>
      </w:r>
      <w:r w:rsidRPr="009E6254">
        <w:rPr>
          <w:sz w:val="20"/>
          <w:szCs w:val="20"/>
        </w:rPr>
        <w:t xml:space="preserve"> W</w:t>
      </w:r>
      <w:r w:rsidR="009E6254" w:rsidRPr="009E6254">
        <w:rPr>
          <w:sz w:val="20"/>
          <w:szCs w:val="20"/>
        </w:rPr>
        <w:t>ykonawcy</w:t>
      </w:r>
      <w:r w:rsidRPr="009E6254">
        <w:rPr>
          <w:sz w:val="20"/>
          <w:szCs w:val="20"/>
        </w:rPr>
        <w:t>:</w:t>
      </w:r>
    </w:p>
    <w:p w14:paraId="14B20003" w14:textId="4D652F83" w:rsidR="00DE76C8" w:rsidRPr="009E6254" w:rsidRDefault="006712E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………………………………..</w:t>
      </w:r>
      <w:r w:rsidR="00DE76C8" w:rsidRPr="009E6254">
        <w:rPr>
          <w:sz w:val="20"/>
          <w:szCs w:val="20"/>
        </w:rPr>
        <w:t>.....................................................................................................</w:t>
      </w:r>
    </w:p>
    <w:p w14:paraId="0DC2BCB8" w14:textId="1EA28063" w:rsidR="009E6254" w:rsidRPr="009E6254" w:rsidRDefault="009E6254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NIP</w:t>
      </w:r>
      <w:r w:rsidR="00B37078">
        <w:rPr>
          <w:sz w:val="20"/>
          <w:szCs w:val="20"/>
        </w:rPr>
        <w:t xml:space="preserve"> Wykonawcy</w:t>
      </w:r>
      <w:r w:rsidRPr="009E6254">
        <w:rPr>
          <w:sz w:val="20"/>
          <w:szCs w:val="20"/>
        </w:rPr>
        <w:t>:</w:t>
      </w:r>
    </w:p>
    <w:p w14:paraId="3F272379" w14:textId="5B889C8A" w:rsidR="009E6254" w:rsidRPr="009E6254" w:rsidRDefault="009E6254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……………………………….......................................................................................................</w:t>
      </w:r>
    </w:p>
    <w:p w14:paraId="4B489BFC" w14:textId="0A61F98B" w:rsidR="006712E8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N</w:t>
      </w:r>
      <w:r w:rsidR="009E6254" w:rsidRPr="009E6254">
        <w:rPr>
          <w:sz w:val="20"/>
          <w:szCs w:val="20"/>
        </w:rPr>
        <w:t>r</w:t>
      </w:r>
      <w:r w:rsidRPr="009E6254">
        <w:rPr>
          <w:sz w:val="20"/>
          <w:szCs w:val="20"/>
        </w:rPr>
        <w:t xml:space="preserve"> </w:t>
      </w:r>
      <w:r w:rsidR="009E6254" w:rsidRPr="009E6254">
        <w:rPr>
          <w:sz w:val="20"/>
          <w:szCs w:val="20"/>
        </w:rPr>
        <w:t>telefonu</w:t>
      </w:r>
      <w:r w:rsidRPr="009E6254">
        <w:rPr>
          <w:sz w:val="20"/>
          <w:szCs w:val="20"/>
        </w:rPr>
        <w:t>:</w:t>
      </w:r>
    </w:p>
    <w:p w14:paraId="0BB72D8A" w14:textId="532E0E2A" w:rsidR="00DE76C8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..........................</w:t>
      </w:r>
      <w:r w:rsidR="006712E8" w:rsidRPr="009E6254">
        <w:rPr>
          <w:sz w:val="20"/>
          <w:szCs w:val="20"/>
        </w:rPr>
        <w:t>........................</w:t>
      </w:r>
      <w:r w:rsidRPr="009E6254">
        <w:rPr>
          <w:sz w:val="20"/>
          <w:szCs w:val="20"/>
        </w:rPr>
        <w:t xml:space="preserve">...  </w:t>
      </w:r>
    </w:p>
    <w:p w14:paraId="5E5F5F8E" w14:textId="209D1CA6" w:rsidR="006712E8" w:rsidRPr="009E6254" w:rsidRDefault="009E6254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e-mail</w:t>
      </w:r>
      <w:r w:rsidR="006712E8" w:rsidRPr="009E6254">
        <w:rPr>
          <w:sz w:val="20"/>
          <w:szCs w:val="20"/>
        </w:rPr>
        <w:t>:</w:t>
      </w:r>
    </w:p>
    <w:p w14:paraId="0D5AAE53" w14:textId="6C9AB72B" w:rsidR="00DE76C8" w:rsidRPr="009E6254" w:rsidRDefault="00DE76C8" w:rsidP="009E6254">
      <w:pPr>
        <w:spacing w:line="360" w:lineRule="auto"/>
        <w:rPr>
          <w:sz w:val="20"/>
          <w:szCs w:val="20"/>
        </w:rPr>
      </w:pPr>
      <w:r w:rsidRPr="009E6254">
        <w:rPr>
          <w:sz w:val="20"/>
          <w:szCs w:val="20"/>
        </w:rPr>
        <w:t>…………</w:t>
      </w:r>
      <w:r w:rsidR="00B37078">
        <w:rPr>
          <w:sz w:val="20"/>
          <w:szCs w:val="20"/>
        </w:rPr>
        <w:t>….</w:t>
      </w:r>
      <w:r w:rsidRPr="009E6254">
        <w:rPr>
          <w:sz w:val="20"/>
          <w:szCs w:val="20"/>
        </w:rPr>
        <w:t>……</w:t>
      </w:r>
      <w:r w:rsidR="006712E8" w:rsidRPr="009E6254">
        <w:rPr>
          <w:sz w:val="20"/>
          <w:szCs w:val="20"/>
        </w:rPr>
        <w:t>.</w:t>
      </w:r>
      <w:r w:rsidRPr="009E6254">
        <w:rPr>
          <w:sz w:val="20"/>
          <w:szCs w:val="20"/>
        </w:rPr>
        <w:t>………………</w:t>
      </w:r>
    </w:p>
    <w:p w14:paraId="6A879A1A" w14:textId="77777777" w:rsidR="006712E8" w:rsidRPr="009E6254" w:rsidRDefault="006712E8" w:rsidP="00DE76C8">
      <w:pPr>
        <w:rPr>
          <w:sz w:val="20"/>
          <w:szCs w:val="20"/>
        </w:rPr>
      </w:pPr>
    </w:p>
    <w:p w14:paraId="6ADE598D" w14:textId="0BE1A51A" w:rsidR="00DE76C8" w:rsidRPr="009E6254" w:rsidRDefault="00DE76C8" w:rsidP="00DE76C8">
      <w:pPr>
        <w:rPr>
          <w:sz w:val="20"/>
          <w:szCs w:val="20"/>
        </w:rPr>
      </w:pPr>
      <w:r w:rsidRPr="009E6254">
        <w:rPr>
          <w:sz w:val="20"/>
          <w:szCs w:val="20"/>
        </w:rPr>
        <w:t xml:space="preserve">                                                                                                                                       „Zamawiający”</w:t>
      </w:r>
    </w:p>
    <w:p w14:paraId="6F1E6749" w14:textId="4AEB2C17" w:rsidR="00DE76C8" w:rsidRPr="007B7F4C" w:rsidRDefault="00DE76C8" w:rsidP="00996B29">
      <w:pPr>
        <w:pStyle w:val="pkt"/>
        <w:ind w:left="4391" w:firstLine="0"/>
        <w:jc w:val="left"/>
        <w:rPr>
          <w:b/>
          <w:sz w:val="20"/>
          <w:szCs w:val="20"/>
          <w:lang w:val="fr-FR"/>
        </w:rPr>
      </w:pPr>
      <w:r w:rsidRPr="007B7F4C">
        <w:rPr>
          <w:b/>
          <w:sz w:val="20"/>
          <w:szCs w:val="20"/>
          <w:lang w:val="fr-FR"/>
        </w:rPr>
        <w:t>ETC-PZL Aerospace Industries sp. z o.o.</w:t>
      </w:r>
    </w:p>
    <w:p w14:paraId="3B075BD4" w14:textId="2070B6CB" w:rsidR="00996B29" w:rsidRPr="009E6254" w:rsidRDefault="00996B29" w:rsidP="00996B29">
      <w:pPr>
        <w:pStyle w:val="pkt"/>
        <w:ind w:left="4391" w:firstLine="0"/>
        <w:jc w:val="left"/>
        <w:rPr>
          <w:b/>
          <w:sz w:val="20"/>
          <w:szCs w:val="20"/>
        </w:rPr>
      </w:pPr>
      <w:r w:rsidRPr="009E6254">
        <w:rPr>
          <w:b/>
          <w:sz w:val="20"/>
          <w:szCs w:val="20"/>
        </w:rPr>
        <w:t>al. Krakowska 110/114</w:t>
      </w:r>
    </w:p>
    <w:p w14:paraId="7C6D5F77" w14:textId="1F215D71" w:rsidR="00DE76C8" w:rsidRPr="009E6254" w:rsidRDefault="00DE76C8" w:rsidP="00996B29">
      <w:pPr>
        <w:pStyle w:val="pkt"/>
        <w:ind w:left="3826" w:firstLine="565"/>
        <w:jc w:val="left"/>
        <w:rPr>
          <w:b/>
          <w:sz w:val="20"/>
          <w:szCs w:val="20"/>
        </w:rPr>
      </w:pPr>
      <w:r w:rsidRPr="009E6254">
        <w:rPr>
          <w:b/>
          <w:sz w:val="20"/>
          <w:szCs w:val="20"/>
        </w:rPr>
        <w:t>02-256 Warszawa</w:t>
      </w:r>
    </w:p>
    <w:p w14:paraId="0AF4537E" w14:textId="5E0A8DC4" w:rsidR="00DE76C8" w:rsidRPr="009E6254" w:rsidRDefault="00DE76C8" w:rsidP="00996B29">
      <w:pPr>
        <w:pStyle w:val="pkt"/>
        <w:ind w:left="3826" w:firstLine="565"/>
        <w:jc w:val="left"/>
        <w:rPr>
          <w:b/>
          <w:sz w:val="20"/>
          <w:szCs w:val="20"/>
        </w:rPr>
      </w:pPr>
      <w:r w:rsidRPr="009E6254">
        <w:rPr>
          <w:b/>
          <w:sz w:val="20"/>
          <w:szCs w:val="20"/>
        </w:rPr>
        <w:t>tel.: +48 22 846 54 17</w:t>
      </w:r>
    </w:p>
    <w:p w14:paraId="5A33B49B" w14:textId="55ED909D" w:rsidR="00DE76C8" w:rsidRPr="009E6254" w:rsidRDefault="00DE76C8" w:rsidP="00996B29">
      <w:pPr>
        <w:pStyle w:val="pkt"/>
        <w:ind w:left="3826" w:firstLine="565"/>
        <w:jc w:val="left"/>
        <w:rPr>
          <w:b/>
          <w:sz w:val="20"/>
          <w:szCs w:val="20"/>
        </w:rPr>
      </w:pPr>
      <w:r w:rsidRPr="009E6254">
        <w:rPr>
          <w:b/>
          <w:sz w:val="20"/>
          <w:szCs w:val="20"/>
        </w:rPr>
        <w:t>email: przetargi@ai.com.pl</w:t>
      </w:r>
    </w:p>
    <w:p w14:paraId="0CA4821E" w14:textId="77777777" w:rsidR="00DE76C8" w:rsidRPr="009E6254" w:rsidRDefault="00DE76C8" w:rsidP="00DE76C8">
      <w:pPr>
        <w:pStyle w:val="pkt"/>
        <w:rPr>
          <w:b/>
          <w:sz w:val="20"/>
          <w:szCs w:val="20"/>
        </w:rPr>
      </w:pPr>
      <w:r w:rsidRPr="009E6254">
        <w:rPr>
          <w:b/>
          <w:sz w:val="20"/>
          <w:szCs w:val="20"/>
        </w:rPr>
        <w:tab/>
      </w:r>
      <w:r w:rsidRPr="009E6254">
        <w:rPr>
          <w:b/>
          <w:sz w:val="20"/>
          <w:szCs w:val="20"/>
        </w:rPr>
        <w:tab/>
      </w:r>
      <w:r w:rsidRPr="009E6254">
        <w:rPr>
          <w:b/>
          <w:sz w:val="20"/>
          <w:szCs w:val="20"/>
        </w:rPr>
        <w:tab/>
        <w:t xml:space="preserve">  </w:t>
      </w:r>
    </w:p>
    <w:p w14:paraId="1E206A47" w14:textId="77777777" w:rsidR="00DE76C8" w:rsidRPr="009E6254" w:rsidRDefault="00DE76C8" w:rsidP="00DE76C8">
      <w:pPr>
        <w:rPr>
          <w:sz w:val="20"/>
          <w:szCs w:val="20"/>
        </w:rPr>
      </w:pPr>
    </w:p>
    <w:p w14:paraId="5C99F42B" w14:textId="4AB2FB81" w:rsidR="00DE76C8" w:rsidRDefault="00DE76C8" w:rsidP="00DE76C8">
      <w:pPr>
        <w:ind w:right="-38"/>
        <w:jc w:val="both"/>
        <w:rPr>
          <w:color w:val="000000"/>
          <w:sz w:val="20"/>
          <w:szCs w:val="20"/>
        </w:rPr>
      </w:pPr>
      <w:r w:rsidRPr="009E6254">
        <w:rPr>
          <w:sz w:val="20"/>
          <w:szCs w:val="20"/>
        </w:rPr>
        <w:t xml:space="preserve">W odpowiedzi na ogłoszenie w sprawie zapytania ofertowego nr </w:t>
      </w:r>
      <w:r w:rsidR="00147C80" w:rsidRPr="009E6254">
        <w:rPr>
          <w:color w:val="000000"/>
          <w:sz w:val="20"/>
          <w:szCs w:val="20"/>
        </w:rPr>
        <w:t>ETC-PZL/ZO/0</w:t>
      </w:r>
      <w:r w:rsidR="00A922FB" w:rsidRPr="009E6254">
        <w:rPr>
          <w:color w:val="000000"/>
          <w:sz w:val="20"/>
          <w:szCs w:val="20"/>
        </w:rPr>
        <w:t>1</w:t>
      </w:r>
      <w:r w:rsidR="00147C80" w:rsidRPr="009E6254">
        <w:rPr>
          <w:color w:val="000000"/>
          <w:sz w:val="20"/>
          <w:szCs w:val="20"/>
        </w:rPr>
        <w:t>/</w:t>
      </w:r>
      <w:r w:rsidR="006247CB" w:rsidRPr="009E6254">
        <w:rPr>
          <w:color w:val="000000"/>
          <w:sz w:val="20"/>
          <w:szCs w:val="20"/>
        </w:rPr>
        <w:t>0</w:t>
      </w:r>
      <w:r w:rsidR="009E6254" w:rsidRPr="009E6254">
        <w:rPr>
          <w:color w:val="000000"/>
          <w:sz w:val="20"/>
          <w:szCs w:val="20"/>
        </w:rPr>
        <w:t>5</w:t>
      </w:r>
      <w:r w:rsidR="00147C80" w:rsidRPr="009E6254">
        <w:rPr>
          <w:color w:val="000000"/>
          <w:sz w:val="20"/>
          <w:szCs w:val="20"/>
        </w:rPr>
        <w:t>/202</w:t>
      </w:r>
      <w:r w:rsidR="006247CB" w:rsidRPr="009E6254">
        <w:rPr>
          <w:color w:val="000000"/>
          <w:sz w:val="20"/>
          <w:szCs w:val="20"/>
        </w:rPr>
        <w:t>4</w:t>
      </w:r>
      <w:r w:rsidR="00147C80" w:rsidRPr="009E6254">
        <w:rPr>
          <w:color w:val="000000"/>
          <w:sz w:val="20"/>
          <w:szCs w:val="20"/>
        </w:rPr>
        <w:t xml:space="preserve"> </w:t>
      </w:r>
      <w:r w:rsidRPr="009E6254">
        <w:rPr>
          <w:sz w:val="20"/>
          <w:szCs w:val="20"/>
        </w:rPr>
        <w:t xml:space="preserve">w przedmiocie </w:t>
      </w:r>
      <w:r w:rsidR="009E6254" w:rsidRPr="009E6254">
        <w:rPr>
          <w:color w:val="000000"/>
          <w:sz w:val="20"/>
          <w:szCs w:val="20"/>
        </w:rPr>
        <w:t>dostaw</w:t>
      </w:r>
      <w:r w:rsidR="009E6254">
        <w:rPr>
          <w:color w:val="000000"/>
          <w:sz w:val="20"/>
          <w:szCs w:val="20"/>
        </w:rPr>
        <w:t>y</w:t>
      </w:r>
      <w:r w:rsidR="009E6254" w:rsidRPr="009E6254">
        <w:rPr>
          <w:color w:val="000000"/>
          <w:sz w:val="20"/>
          <w:szCs w:val="20"/>
        </w:rPr>
        <w:t xml:space="preserve"> monitorów, sprzętu komputerowego i akcesoriów komputerowych</w:t>
      </w:r>
      <w:r w:rsidRPr="009E6254">
        <w:rPr>
          <w:color w:val="000000"/>
          <w:sz w:val="20"/>
          <w:szCs w:val="20"/>
        </w:rPr>
        <w:t xml:space="preserve"> oferujemy</w:t>
      </w:r>
      <w:r w:rsidRPr="009E6254">
        <w:rPr>
          <w:b/>
          <w:bCs/>
          <w:sz w:val="20"/>
          <w:szCs w:val="20"/>
        </w:rPr>
        <w:t xml:space="preserve"> </w:t>
      </w:r>
      <w:r w:rsidRPr="009E6254">
        <w:rPr>
          <w:sz w:val="20"/>
          <w:szCs w:val="20"/>
        </w:rPr>
        <w:t>realizację przedmiotu zamówienia, zgodnie ze specyfikacją zawartą w ogłoszeniu</w:t>
      </w:r>
      <w:r w:rsidR="00CA14DE">
        <w:rPr>
          <w:color w:val="000000"/>
          <w:sz w:val="20"/>
          <w:szCs w:val="20"/>
        </w:rPr>
        <w:t xml:space="preserve"> za łączną wartość</w:t>
      </w:r>
    </w:p>
    <w:p w14:paraId="1A346AB3" w14:textId="77777777" w:rsidR="00CA14DE" w:rsidRDefault="00CA14DE" w:rsidP="00DE76C8">
      <w:pPr>
        <w:ind w:right="-38"/>
        <w:jc w:val="both"/>
        <w:rPr>
          <w:color w:val="000000"/>
          <w:sz w:val="20"/>
          <w:szCs w:val="20"/>
        </w:rPr>
      </w:pPr>
    </w:p>
    <w:p w14:paraId="51CD21C8" w14:textId="1DC84F8B" w:rsidR="00CA14DE" w:rsidRP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kwot</w:t>
      </w:r>
      <w:r>
        <w:rPr>
          <w:color w:val="000000"/>
          <w:sz w:val="20"/>
          <w:szCs w:val="20"/>
        </w:rPr>
        <w:t>a</w:t>
      </w:r>
      <w:r w:rsidRPr="00CA14DE">
        <w:rPr>
          <w:color w:val="000000"/>
          <w:sz w:val="20"/>
          <w:szCs w:val="20"/>
        </w:rPr>
        <w:t xml:space="preserve"> netto</w:t>
      </w:r>
      <w:r>
        <w:rPr>
          <w:color w:val="000000"/>
          <w:sz w:val="20"/>
          <w:szCs w:val="20"/>
        </w:rPr>
        <w:t xml:space="preserve"> zł</w:t>
      </w:r>
      <w:r w:rsidRPr="00CA14DE">
        <w:rPr>
          <w:color w:val="000000"/>
          <w:sz w:val="20"/>
          <w:szCs w:val="20"/>
        </w:rPr>
        <w:t xml:space="preserve"> ……………………………………………………</w:t>
      </w:r>
      <w:r w:rsidR="00AE5DCA">
        <w:rPr>
          <w:color w:val="000000"/>
          <w:sz w:val="20"/>
          <w:szCs w:val="20"/>
        </w:rPr>
        <w:t>…</w:t>
      </w:r>
      <w:r w:rsidRPr="00CA14DE">
        <w:rPr>
          <w:color w:val="000000"/>
          <w:sz w:val="20"/>
          <w:szCs w:val="20"/>
        </w:rPr>
        <w:t xml:space="preserve"> </w:t>
      </w:r>
    </w:p>
    <w:p w14:paraId="4595D4AA" w14:textId="3B2A50DD" w:rsidR="00CA14DE" w:rsidRP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zł:</w:t>
      </w:r>
      <w:r>
        <w:rPr>
          <w:color w:val="000000"/>
          <w:sz w:val="20"/>
          <w:szCs w:val="20"/>
        </w:rPr>
        <w:t xml:space="preserve"> ……</w:t>
      </w:r>
      <w:r w:rsidRPr="00CA14DE">
        <w:rPr>
          <w:color w:val="000000"/>
          <w:sz w:val="20"/>
          <w:szCs w:val="20"/>
        </w:rPr>
        <w:t>…………………………….…………………………………………………)</w:t>
      </w:r>
    </w:p>
    <w:p w14:paraId="200C63E3" w14:textId="3C9230F3" w:rsidR="00CA14DE" w:rsidRP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podatek VAT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w wysokości</w:t>
      </w:r>
      <w:r>
        <w:rPr>
          <w:color w:val="000000"/>
          <w:sz w:val="20"/>
          <w:szCs w:val="20"/>
        </w:rPr>
        <w:t xml:space="preserve"> zł</w:t>
      </w:r>
      <w:r w:rsidRPr="00CA14DE">
        <w:rPr>
          <w:color w:val="000000"/>
          <w:sz w:val="20"/>
          <w:szCs w:val="20"/>
        </w:rPr>
        <w:t xml:space="preserve"> ………………………………………</w:t>
      </w:r>
    </w:p>
    <w:p w14:paraId="4342E525" w14:textId="332C078C" w:rsid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zł: </w:t>
      </w:r>
      <w:r w:rsidRPr="00CA14DE">
        <w:rPr>
          <w:color w:val="000000"/>
          <w:sz w:val="20"/>
          <w:szCs w:val="20"/>
        </w:rPr>
        <w:t>………………………………………………………..….………………………..)</w:t>
      </w:r>
    </w:p>
    <w:p w14:paraId="1660C50C" w14:textId="2667CF9B" w:rsidR="00CA14DE" w:rsidRP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kwotę brutto</w:t>
      </w:r>
      <w:r>
        <w:rPr>
          <w:color w:val="000000"/>
          <w:sz w:val="20"/>
          <w:szCs w:val="20"/>
        </w:rPr>
        <w:t xml:space="preserve"> zł:</w:t>
      </w:r>
      <w:r w:rsidRPr="00CA14DE">
        <w:rPr>
          <w:color w:val="000000"/>
          <w:sz w:val="20"/>
          <w:szCs w:val="20"/>
        </w:rPr>
        <w:t xml:space="preserve"> …………………………………………………….. </w:t>
      </w:r>
    </w:p>
    <w:p w14:paraId="2B2ED9EB" w14:textId="21CC3C24" w:rsidR="00CA14DE" w:rsidRDefault="00CA14DE" w:rsidP="007C7AEF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zł: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……</w:t>
      </w:r>
      <w:r w:rsidR="00AE5DCA">
        <w:rPr>
          <w:color w:val="000000"/>
          <w:sz w:val="20"/>
          <w:szCs w:val="20"/>
        </w:rPr>
        <w:t>..</w:t>
      </w:r>
      <w:r w:rsidRPr="00CA14DE">
        <w:rPr>
          <w:color w:val="000000"/>
          <w:sz w:val="20"/>
          <w:szCs w:val="20"/>
        </w:rPr>
        <w:t>……………………………………….………………………..……………)</w:t>
      </w:r>
    </w:p>
    <w:p w14:paraId="01EF043A" w14:textId="77777777" w:rsidR="00CA14DE" w:rsidRDefault="00CA14DE" w:rsidP="00DE76C8">
      <w:pPr>
        <w:ind w:right="-38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"/>
        <w:gridCol w:w="2094"/>
        <w:gridCol w:w="802"/>
        <w:gridCol w:w="1227"/>
        <w:gridCol w:w="1509"/>
        <w:gridCol w:w="1440"/>
        <w:gridCol w:w="1531"/>
      </w:tblGrid>
      <w:tr w:rsidR="007F30E3" w14:paraId="7A05CD9A" w14:textId="77777777" w:rsidTr="007F30E3">
        <w:tc>
          <w:tcPr>
            <w:tcW w:w="459" w:type="dxa"/>
          </w:tcPr>
          <w:p w14:paraId="51652A14" w14:textId="77777777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2094" w:type="dxa"/>
          </w:tcPr>
          <w:p w14:paraId="310C322F" w14:textId="5B0A37B5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02" w:type="dxa"/>
          </w:tcPr>
          <w:p w14:paraId="3BEE04A6" w14:textId="463704BA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227" w:type="dxa"/>
          </w:tcPr>
          <w:p w14:paraId="35352A66" w14:textId="310E4D43" w:rsidR="00AE5DCA" w:rsidRPr="00AE5DCA" w:rsidRDefault="00AE5DCA" w:rsidP="00AE5DC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509" w:type="dxa"/>
          </w:tcPr>
          <w:p w14:paraId="5E9ABC05" w14:textId="77777777" w:rsid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  <w:p w14:paraId="53A85994" w14:textId="225C4785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7F30E3">
              <w:rPr>
                <w:color w:val="000000"/>
                <w:sz w:val="20"/>
                <w:szCs w:val="20"/>
              </w:rPr>
              <w:t>ilość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7F30E3">
              <w:rPr>
                <w:color w:val="000000"/>
                <w:sz w:val="20"/>
                <w:szCs w:val="20"/>
              </w:rPr>
              <w:t>cena jednostkowa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C816A63" w14:textId="0F0DCEC9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531" w:type="dxa"/>
          </w:tcPr>
          <w:p w14:paraId="2EFAC09B" w14:textId="77777777" w:rsid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  <w:p w14:paraId="0BDB6030" w14:textId="0110C348" w:rsidR="00AE5DCA" w:rsidRPr="00AE5DCA" w:rsidRDefault="00AE5DCA" w:rsidP="00520A55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7F30E3">
              <w:rPr>
                <w:color w:val="000000"/>
                <w:sz w:val="20"/>
                <w:szCs w:val="20"/>
              </w:rPr>
              <w:t>wartość netto + wartość podatku VAT)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AE5DCA" w14:paraId="4DD502E8" w14:textId="77777777" w:rsidTr="007F30E3">
        <w:tc>
          <w:tcPr>
            <w:tcW w:w="459" w:type="dxa"/>
          </w:tcPr>
          <w:p w14:paraId="0D92D993" w14:textId="0CB54493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55B189F5" w14:textId="25DC1644" w:rsidR="00AE5DCA" w:rsidRPr="00AE5DCA" w:rsidRDefault="007F30E3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7F30E3">
              <w:rPr>
                <w:color w:val="000000"/>
                <w:sz w:val="20"/>
                <w:szCs w:val="20"/>
              </w:rPr>
              <w:t>Monitor dotykowy</w:t>
            </w:r>
          </w:p>
        </w:tc>
        <w:tc>
          <w:tcPr>
            <w:tcW w:w="802" w:type="dxa"/>
          </w:tcPr>
          <w:p w14:paraId="170666A1" w14:textId="074EE75A" w:rsidR="00AE5DCA" w:rsidRPr="00AE5DCA" w:rsidRDefault="007F30E3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B9BF42B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8F312FA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2BD65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C99E92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6BAD064E" w14:textId="77777777" w:rsidTr="007F30E3">
        <w:tc>
          <w:tcPr>
            <w:tcW w:w="459" w:type="dxa"/>
          </w:tcPr>
          <w:p w14:paraId="7FDD6B86" w14:textId="21146D88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6C72ED70" w14:textId="7408A939" w:rsidR="00AE5DCA" w:rsidRPr="00AE5DCA" w:rsidRDefault="007F30E3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7F30E3">
              <w:rPr>
                <w:color w:val="000000"/>
                <w:sz w:val="20"/>
                <w:szCs w:val="20"/>
              </w:rPr>
              <w:t>Monitor 2K</w:t>
            </w:r>
          </w:p>
        </w:tc>
        <w:tc>
          <w:tcPr>
            <w:tcW w:w="802" w:type="dxa"/>
          </w:tcPr>
          <w:p w14:paraId="100BC1F9" w14:textId="0B50EB58" w:rsidR="00AE5DCA" w:rsidRPr="00AE5DCA" w:rsidRDefault="007F30E3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2E1D30AB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0E0E757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17B89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C1062DA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34C7F814" w14:textId="77777777" w:rsidTr="007F30E3">
        <w:tc>
          <w:tcPr>
            <w:tcW w:w="459" w:type="dxa"/>
          </w:tcPr>
          <w:p w14:paraId="67D7D89E" w14:textId="27BAC1BD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5E9E1005" w14:textId="572CF7C8" w:rsidR="00AE5DCA" w:rsidRPr="00AE5DCA" w:rsidRDefault="007F30E3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7F30E3">
              <w:rPr>
                <w:color w:val="000000"/>
                <w:sz w:val="20"/>
                <w:szCs w:val="20"/>
              </w:rPr>
              <w:t>Monitor 4K</w:t>
            </w:r>
          </w:p>
        </w:tc>
        <w:tc>
          <w:tcPr>
            <w:tcW w:w="802" w:type="dxa"/>
          </w:tcPr>
          <w:p w14:paraId="70D97BDC" w14:textId="732AA89E" w:rsidR="00AE5DCA" w:rsidRPr="00AE5DCA" w:rsidRDefault="007F30E3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271A446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CB80D49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E28D05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D490169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137E8212" w14:textId="77777777" w:rsidTr="007F30E3">
        <w:tc>
          <w:tcPr>
            <w:tcW w:w="459" w:type="dxa"/>
          </w:tcPr>
          <w:p w14:paraId="7684F66C" w14:textId="42A74681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65EE814C" w14:textId="12D5D59A" w:rsidR="00AE5DCA" w:rsidRPr="00AE5DCA" w:rsidRDefault="00CF0796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CF0796">
              <w:rPr>
                <w:color w:val="000000"/>
                <w:sz w:val="20"/>
                <w:szCs w:val="20"/>
              </w:rPr>
              <w:t>Joystick</w:t>
            </w:r>
          </w:p>
        </w:tc>
        <w:tc>
          <w:tcPr>
            <w:tcW w:w="802" w:type="dxa"/>
          </w:tcPr>
          <w:p w14:paraId="09E32864" w14:textId="307040A0" w:rsidR="00AE5DCA" w:rsidRPr="00AE5DCA" w:rsidRDefault="00CF0796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A912764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DA127D4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1DD90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31DA638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7F3C983C" w14:textId="77777777" w:rsidTr="007F30E3">
        <w:tc>
          <w:tcPr>
            <w:tcW w:w="459" w:type="dxa"/>
          </w:tcPr>
          <w:p w14:paraId="7750AA34" w14:textId="26488A59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6C9E7989" w14:textId="7F9800C7" w:rsidR="00AE5DCA" w:rsidRPr="00AE5DCA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EA6E7D">
              <w:rPr>
                <w:color w:val="000000"/>
                <w:sz w:val="20"/>
                <w:szCs w:val="20"/>
              </w:rPr>
              <w:t>Zestaw klawiatura + mysz</w:t>
            </w:r>
          </w:p>
        </w:tc>
        <w:tc>
          <w:tcPr>
            <w:tcW w:w="802" w:type="dxa"/>
          </w:tcPr>
          <w:p w14:paraId="16A9654C" w14:textId="0562CFF4" w:rsidR="00AE5DCA" w:rsidRPr="00AE5DCA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B9FD71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E0AABCD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6D9E6E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A63BC54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53E4571A" w14:textId="77777777" w:rsidTr="007F30E3">
        <w:tc>
          <w:tcPr>
            <w:tcW w:w="459" w:type="dxa"/>
          </w:tcPr>
          <w:p w14:paraId="52A93F11" w14:textId="47F036BF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41E54006" w14:textId="22AC88DD" w:rsidR="00AE5DCA" w:rsidRPr="00AE5DCA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EA6E7D">
              <w:rPr>
                <w:color w:val="000000"/>
                <w:sz w:val="20"/>
                <w:szCs w:val="20"/>
              </w:rPr>
              <w:t>Kabel HDMI-HDMI typ 1</w:t>
            </w:r>
          </w:p>
        </w:tc>
        <w:tc>
          <w:tcPr>
            <w:tcW w:w="802" w:type="dxa"/>
          </w:tcPr>
          <w:p w14:paraId="12D5FFA6" w14:textId="23EDB697" w:rsidR="00AE5DCA" w:rsidRPr="00AE5DCA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6BD3223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3393059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0092B0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50820EF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7203D8B3" w14:textId="77777777" w:rsidTr="007F30E3">
        <w:tc>
          <w:tcPr>
            <w:tcW w:w="459" w:type="dxa"/>
          </w:tcPr>
          <w:p w14:paraId="79EE5809" w14:textId="657122FD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47B43812" w14:textId="3140F46D" w:rsidR="00AE5DCA" w:rsidRPr="00AE5DCA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EA6E7D">
              <w:rPr>
                <w:color w:val="000000"/>
                <w:sz w:val="20"/>
                <w:szCs w:val="20"/>
              </w:rPr>
              <w:t xml:space="preserve">Kabel HDMI-HDMI typ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14:paraId="67D7EC78" w14:textId="71829326" w:rsidR="00AE5DCA" w:rsidRPr="00AE5DCA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197A0F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106263B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F54F65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F3A4BD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719D85C6" w14:textId="77777777" w:rsidTr="007F30E3">
        <w:tc>
          <w:tcPr>
            <w:tcW w:w="459" w:type="dxa"/>
          </w:tcPr>
          <w:p w14:paraId="189D3667" w14:textId="40582970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623CCC22" w14:textId="019EF2F5" w:rsidR="00AE5DCA" w:rsidRPr="00AE5DCA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EA6E7D">
              <w:rPr>
                <w:color w:val="000000"/>
                <w:sz w:val="20"/>
                <w:szCs w:val="20"/>
              </w:rPr>
              <w:t>Adapter USB-C - HDMI</w:t>
            </w:r>
          </w:p>
        </w:tc>
        <w:tc>
          <w:tcPr>
            <w:tcW w:w="802" w:type="dxa"/>
          </w:tcPr>
          <w:p w14:paraId="51700F77" w14:textId="49DB5A06" w:rsidR="00AE5DCA" w:rsidRPr="00AE5DCA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530E1D46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F85E67C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E81E0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9D3E8FA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:rsidRPr="00EA6E7D" w14:paraId="5F6EA9F7" w14:textId="77777777" w:rsidTr="007F30E3">
        <w:tc>
          <w:tcPr>
            <w:tcW w:w="459" w:type="dxa"/>
          </w:tcPr>
          <w:p w14:paraId="4321FDA8" w14:textId="113A8C40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0A0CF246" w14:textId="3A4430A7" w:rsidR="00AE5DCA" w:rsidRPr="00EA6E7D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A6E7D">
              <w:rPr>
                <w:color w:val="000000"/>
                <w:sz w:val="20"/>
                <w:szCs w:val="20"/>
                <w:lang w:val="en-US"/>
              </w:rPr>
              <w:t>Uchwyt</w:t>
            </w:r>
            <w:proofErr w:type="spellEnd"/>
            <w:r w:rsidRPr="00EA6E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E7D">
              <w:rPr>
                <w:color w:val="000000"/>
                <w:sz w:val="20"/>
                <w:szCs w:val="20"/>
                <w:lang w:val="en-US"/>
              </w:rPr>
              <w:t>joysticka</w:t>
            </w:r>
            <w:proofErr w:type="spellEnd"/>
            <w:r w:rsidRPr="00EA6E7D">
              <w:rPr>
                <w:color w:val="000000"/>
                <w:sz w:val="20"/>
                <w:szCs w:val="20"/>
                <w:lang w:val="en-US"/>
              </w:rPr>
              <w:t xml:space="preserve"> THRUSTMASTER F-16C Viper</w:t>
            </w:r>
          </w:p>
        </w:tc>
        <w:tc>
          <w:tcPr>
            <w:tcW w:w="802" w:type="dxa"/>
          </w:tcPr>
          <w:p w14:paraId="2DB70B8C" w14:textId="650B52FA" w:rsidR="00AE5DCA" w:rsidRPr="00EA6E7D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7" w:type="dxa"/>
          </w:tcPr>
          <w:p w14:paraId="6242C277" w14:textId="77777777" w:rsidR="00AE5DCA" w:rsidRPr="00EA6E7D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362B2972" w14:textId="77777777" w:rsidR="00AE5DCA" w:rsidRPr="00EA6E7D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0E1C891" w14:textId="77777777" w:rsidR="00AE5DCA" w:rsidRPr="00EA6E7D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14:paraId="60D82775" w14:textId="77777777" w:rsidR="00AE5DCA" w:rsidRPr="00EA6E7D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E5DCA" w14:paraId="600ACF89" w14:textId="77777777" w:rsidTr="007F30E3">
        <w:tc>
          <w:tcPr>
            <w:tcW w:w="459" w:type="dxa"/>
          </w:tcPr>
          <w:p w14:paraId="337B493D" w14:textId="76E4AFFB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4" w:type="dxa"/>
          </w:tcPr>
          <w:p w14:paraId="1BB58134" w14:textId="7CD3015C" w:rsidR="00AE5DCA" w:rsidRPr="00AE5DCA" w:rsidRDefault="00EA6E7D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EA6E7D">
              <w:rPr>
                <w:color w:val="000000"/>
                <w:sz w:val="20"/>
                <w:szCs w:val="20"/>
              </w:rPr>
              <w:t xml:space="preserve">Switch </w:t>
            </w:r>
            <w:proofErr w:type="spellStart"/>
            <w:r w:rsidRPr="00EA6E7D">
              <w:rPr>
                <w:color w:val="00000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02" w:type="dxa"/>
          </w:tcPr>
          <w:p w14:paraId="1D2A6BC7" w14:textId="45E8141E" w:rsidR="00AE5DCA" w:rsidRPr="00AE5DCA" w:rsidRDefault="00EA6E7D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F757A7F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8E945BC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2510D8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103F64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510B33E2" w14:textId="77777777" w:rsidTr="007F30E3">
        <w:tc>
          <w:tcPr>
            <w:tcW w:w="459" w:type="dxa"/>
          </w:tcPr>
          <w:p w14:paraId="19C8B641" w14:textId="3B99453C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44049C47" w14:textId="07FB2EEA" w:rsidR="00AE5DCA" w:rsidRPr="00AE5DCA" w:rsidRDefault="003B7446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802" w:type="dxa"/>
          </w:tcPr>
          <w:p w14:paraId="7FEC2043" w14:textId="4A436D4C" w:rsidR="00AE5DCA" w:rsidRPr="00AE5DCA" w:rsidRDefault="003B7446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09EADB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27A22D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96524B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BDFBAB9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456499F0" w14:textId="77777777" w:rsidTr="007F30E3">
        <w:tc>
          <w:tcPr>
            <w:tcW w:w="459" w:type="dxa"/>
          </w:tcPr>
          <w:p w14:paraId="35D23580" w14:textId="1E2CA80E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4" w:type="dxa"/>
          </w:tcPr>
          <w:p w14:paraId="5C5B4584" w14:textId="22FABBB7" w:rsidR="00AE5DCA" w:rsidRPr="00AE5DCA" w:rsidRDefault="0014678C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14678C">
              <w:rPr>
                <w:color w:val="000000"/>
                <w:sz w:val="20"/>
                <w:szCs w:val="20"/>
              </w:rPr>
              <w:t>Kabel USB-C – HDMI</w:t>
            </w:r>
          </w:p>
        </w:tc>
        <w:tc>
          <w:tcPr>
            <w:tcW w:w="802" w:type="dxa"/>
          </w:tcPr>
          <w:p w14:paraId="3486C6E0" w14:textId="08001EB2" w:rsidR="00AE5DCA" w:rsidRPr="00AE5DCA" w:rsidRDefault="0014678C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18844C3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3C2A7F5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B247E7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B7D6A51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09961445" w14:textId="77777777" w:rsidTr="007F30E3">
        <w:tc>
          <w:tcPr>
            <w:tcW w:w="459" w:type="dxa"/>
          </w:tcPr>
          <w:p w14:paraId="503F283B" w14:textId="1EB28F5E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14:paraId="21F73E4C" w14:textId="605DB0DE" w:rsidR="00AE5DCA" w:rsidRPr="00AE5DCA" w:rsidRDefault="0014678C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ukarka </w:t>
            </w:r>
          </w:p>
        </w:tc>
        <w:tc>
          <w:tcPr>
            <w:tcW w:w="802" w:type="dxa"/>
          </w:tcPr>
          <w:p w14:paraId="251D9B70" w14:textId="05571310" w:rsidR="00AE5DCA" w:rsidRPr="00AE5DCA" w:rsidRDefault="0014678C" w:rsidP="007F30E3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BE0E982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E6B078D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0D98A4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A5C57E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5DCA" w14:paraId="04836B25" w14:textId="77777777" w:rsidTr="007F30E3">
        <w:tc>
          <w:tcPr>
            <w:tcW w:w="459" w:type="dxa"/>
          </w:tcPr>
          <w:p w14:paraId="3F727769" w14:textId="0E836064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55BCE37" w14:textId="79D54FE6" w:rsidR="00AE5DCA" w:rsidRPr="00AE5DCA" w:rsidRDefault="00AE5DCA" w:rsidP="00AE5DC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02" w:type="dxa"/>
          </w:tcPr>
          <w:p w14:paraId="4E02CA01" w14:textId="5B0AD3B5" w:rsidR="00AE5DCA" w:rsidRPr="00AE5DCA" w:rsidRDefault="00B37078" w:rsidP="00AE5DC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5C0C60C7" w14:textId="4DE2D905" w:rsidR="00AE5DCA" w:rsidRPr="00AE5DCA" w:rsidRDefault="00B37078" w:rsidP="00AE5DC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</w:tcPr>
          <w:p w14:paraId="61E99905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02FC7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155D2C3" w14:textId="77777777" w:rsidR="00AE5DCA" w:rsidRPr="00AE5DCA" w:rsidRDefault="00AE5DCA" w:rsidP="00DE76C8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93D6F1E" w14:textId="77777777" w:rsidR="00AE5DCA" w:rsidRPr="009E6254" w:rsidRDefault="00AE5DCA" w:rsidP="00DE76C8">
      <w:pPr>
        <w:ind w:right="-38"/>
        <w:jc w:val="both"/>
        <w:rPr>
          <w:b/>
          <w:sz w:val="20"/>
          <w:szCs w:val="20"/>
        </w:rPr>
      </w:pPr>
    </w:p>
    <w:p w14:paraId="1938EF50" w14:textId="77777777" w:rsidR="00DE76C8" w:rsidRPr="009E6254" w:rsidRDefault="00DE76C8" w:rsidP="00DE76C8">
      <w:pPr>
        <w:jc w:val="both"/>
        <w:rPr>
          <w:color w:val="000000"/>
          <w:sz w:val="20"/>
          <w:szCs w:val="20"/>
        </w:rPr>
      </w:pPr>
    </w:p>
    <w:p w14:paraId="79AA8B8B" w14:textId="472B1B9C" w:rsidR="003B5580" w:rsidRDefault="003B5580" w:rsidP="003B5580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3B5580">
        <w:rPr>
          <w:color w:val="2F2F2F"/>
          <w:w w:val="105"/>
          <w:sz w:val="20"/>
          <w:szCs w:val="20"/>
        </w:rPr>
        <w:t>Zaoferowany sprzęt spełnia następujące warunki techniczne:</w:t>
      </w:r>
    </w:p>
    <w:p w14:paraId="20D18761" w14:textId="77777777" w:rsidR="003B5580" w:rsidRDefault="003B5580" w:rsidP="003B5580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49129E6C" w14:textId="28D0039F" w:rsidR="006247CB" w:rsidRPr="009E6254" w:rsidRDefault="007F30E3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7F30E3">
        <w:rPr>
          <w:color w:val="2F2F2F"/>
          <w:w w:val="105"/>
          <w:sz w:val="20"/>
          <w:szCs w:val="20"/>
        </w:rPr>
        <w:t>Monitor dotykowy</w:t>
      </w:r>
    </w:p>
    <w:p w14:paraId="6CF9090B" w14:textId="46F3DBD7" w:rsidR="006247CB" w:rsidRPr="009E6254" w:rsidRDefault="006247CB" w:rsidP="006247CB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9E6254" w14:paraId="1EE15D18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8DCDBEA" w14:textId="77777777" w:rsidR="006247CB" w:rsidRPr="009E6254" w:rsidRDefault="006247CB" w:rsidP="00E367C0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BED6FA8" w14:textId="77777777" w:rsidR="006247CB" w:rsidRPr="009E6254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6247CB" w:rsidRPr="009E6254" w14:paraId="1368ADAD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D2C1F" w14:textId="77777777" w:rsidR="006247CB" w:rsidRPr="009E6254" w:rsidRDefault="006247CB" w:rsidP="00E367C0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62528943" w14:textId="77777777" w:rsidR="006247CB" w:rsidRPr="009E6254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7CB" w:rsidRPr="009E6254" w14:paraId="5A3145AA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31DB93A0" w14:textId="77777777" w:rsidR="006247CB" w:rsidRPr="009E6254" w:rsidRDefault="006247CB" w:rsidP="00E367C0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4FBB296E" w14:textId="77777777" w:rsidR="006247CB" w:rsidRPr="009E6254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247CB" w:rsidRPr="009E6254" w14:paraId="0043F702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4A6965" w14:textId="77777777" w:rsidR="006247CB" w:rsidRPr="009E6254" w:rsidRDefault="006247CB" w:rsidP="00E367C0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4BA0AFA" w14:textId="77777777" w:rsidR="006247CB" w:rsidRPr="009E6254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3D3148" w14:textId="77777777" w:rsidR="004F5779" w:rsidRDefault="004F5779" w:rsidP="00DE76C8">
      <w:pPr>
        <w:jc w:val="both"/>
        <w:rPr>
          <w:sz w:val="20"/>
          <w:szCs w:val="20"/>
        </w:rPr>
      </w:pPr>
    </w:p>
    <w:p w14:paraId="6241391E" w14:textId="160871BB" w:rsidR="007F30E3" w:rsidRPr="009E6254" w:rsidRDefault="007F30E3" w:rsidP="007F30E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t>Monitor 2K</w:t>
      </w:r>
    </w:p>
    <w:p w14:paraId="7B392650" w14:textId="77777777" w:rsidR="007F30E3" w:rsidRPr="009E6254" w:rsidRDefault="007F30E3" w:rsidP="007F30E3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7F30E3" w:rsidRPr="009E6254" w14:paraId="3999AA8A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A7FB2E9" w14:textId="77777777" w:rsidR="007F30E3" w:rsidRPr="009E6254" w:rsidRDefault="007F30E3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6FFF8B8E" w14:textId="77777777" w:rsidR="007F30E3" w:rsidRPr="009E6254" w:rsidRDefault="007F30E3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7F30E3" w:rsidRPr="009E6254" w14:paraId="6B24A4E2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3055F6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45E926F" w14:textId="77777777" w:rsidR="007F30E3" w:rsidRPr="009E6254" w:rsidRDefault="007F30E3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30E3" w:rsidRPr="009E6254" w14:paraId="39D46764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77D655FA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74AD5CF7" w14:textId="77777777" w:rsidR="007F30E3" w:rsidRPr="009E6254" w:rsidRDefault="007F30E3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F30E3" w:rsidRPr="009E6254" w14:paraId="5B0DD60B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8F4451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73C9ADD" w14:textId="77777777" w:rsidR="007F30E3" w:rsidRPr="009E6254" w:rsidRDefault="007F30E3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D941F5" w14:textId="77777777" w:rsidR="007F30E3" w:rsidRDefault="007F30E3" w:rsidP="007F30E3">
      <w:pPr>
        <w:jc w:val="both"/>
        <w:rPr>
          <w:sz w:val="20"/>
          <w:szCs w:val="20"/>
        </w:rPr>
      </w:pPr>
    </w:p>
    <w:p w14:paraId="08527635" w14:textId="08946564" w:rsidR="007F30E3" w:rsidRPr="009E6254" w:rsidRDefault="007F30E3" w:rsidP="007F30E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t>Monitor 4K</w:t>
      </w:r>
    </w:p>
    <w:p w14:paraId="5E8D80A1" w14:textId="77777777" w:rsidR="007F30E3" w:rsidRPr="009E6254" w:rsidRDefault="007F30E3" w:rsidP="007F30E3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7F30E3" w:rsidRPr="009E6254" w14:paraId="64DB1BA6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58C9539" w14:textId="77777777" w:rsidR="007F30E3" w:rsidRPr="009E6254" w:rsidRDefault="007F30E3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2D45ABC3" w14:textId="77777777" w:rsidR="007F30E3" w:rsidRPr="009E6254" w:rsidRDefault="007F30E3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7F30E3" w:rsidRPr="009E6254" w14:paraId="5E0B0862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097E8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B9068A3" w14:textId="77777777" w:rsidR="007F30E3" w:rsidRPr="009E6254" w:rsidRDefault="007F30E3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30E3" w:rsidRPr="009E6254" w14:paraId="3B2994D4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684D8944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0197E49A" w14:textId="77777777" w:rsidR="007F30E3" w:rsidRPr="009E6254" w:rsidRDefault="007F30E3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7F30E3" w:rsidRPr="009E6254" w14:paraId="08E9DF15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3F5B4A" w14:textId="77777777" w:rsidR="007F30E3" w:rsidRPr="009E6254" w:rsidRDefault="007F30E3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A9DF5C2" w14:textId="77777777" w:rsidR="007F30E3" w:rsidRPr="009E6254" w:rsidRDefault="007F30E3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912D34D" w14:textId="77777777" w:rsidR="007F30E3" w:rsidRDefault="007F30E3" w:rsidP="00DE76C8">
      <w:pPr>
        <w:jc w:val="both"/>
        <w:rPr>
          <w:sz w:val="20"/>
          <w:szCs w:val="20"/>
        </w:rPr>
      </w:pPr>
    </w:p>
    <w:p w14:paraId="5608C644" w14:textId="285EE44D" w:rsidR="00CF0796" w:rsidRPr="009E6254" w:rsidRDefault="00EA6E7D" w:rsidP="00CF0796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t>Joystick</w:t>
      </w:r>
    </w:p>
    <w:p w14:paraId="29AB123F" w14:textId="77777777" w:rsidR="00CF0796" w:rsidRPr="009E6254" w:rsidRDefault="00CF0796" w:rsidP="00CF0796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CF0796" w:rsidRPr="009E6254" w14:paraId="028123DE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2E7B1D0" w14:textId="77777777" w:rsidR="00CF0796" w:rsidRPr="009E6254" w:rsidRDefault="00CF0796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2D9D3182" w14:textId="77777777" w:rsidR="00CF0796" w:rsidRPr="009E6254" w:rsidRDefault="00CF0796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CF0796" w:rsidRPr="009E6254" w14:paraId="747AC9CC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49B4BF" w14:textId="77777777" w:rsidR="00CF0796" w:rsidRPr="009E6254" w:rsidRDefault="00CF079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9A7C69A" w14:textId="77777777" w:rsidR="00CF0796" w:rsidRPr="009E6254" w:rsidRDefault="00CF079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796" w:rsidRPr="009E6254" w14:paraId="136E1D9B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259C9EBB" w14:textId="77777777" w:rsidR="00CF0796" w:rsidRPr="009E6254" w:rsidRDefault="00CF079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04823D16" w14:textId="77777777" w:rsidR="00CF0796" w:rsidRPr="009E6254" w:rsidRDefault="00CF0796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F0796" w:rsidRPr="009E6254" w14:paraId="63A0588B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728806" w14:textId="77777777" w:rsidR="00CF0796" w:rsidRPr="009E6254" w:rsidRDefault="00CF079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ED8F0F1" w14:textId="77777777" w:rsidR="00CF0796" w:rsidRPr="009E6254" w:rsidRDefault="00CF079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0DC344" w14:textId="77777777" w:rsidR="00CF0796" w:rsidRDefault="00CF0796" w:rsidP="00DE76C8">
      <w:pPr>
        <w:jc w:val="both"/>
        <w:rPr>
          <w:sz w:val="20"/>
          <w:szCs w:val="20"/>
        </w:rPr>
      </w:pPr>
    </w:p>
    <w:p w14:paraId="1C8582C8" w14:textId="66FC0A98" w:rsidR="00EA6E7D" w:rsidRPr="009E6254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t>Zestaw klawiatura + mysz</w:t>
      </w:r>
    </w:p>
    <w:p w14:paraId="48F6E5FB" w14:textId="77777777" w:rsidR="00EA6E7D" w:rsidRPr="009E6254" w:rsidRDefault="00EA6E7D" w:rsidP="00EA6E7D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6637A9DB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2E1B848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686783C9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186BA143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7C2FB9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73F74AB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16A493C0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74163DCF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144E306D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0AC2F929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C4F189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872E4DF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BF58D7" w14:textId="77777777" w:rsidR="007F30E3" w:rsidRDefault="007F30E3" w:rsidP="00DE76C8">
      <w:pPr>
        <w:jc w:val="both"/>
        <w:rPr>
          <w:sz w:val="20"/>
          <w:szCs w:val="20"/>
        </w:rPr>
      </w:pPr>
    </w:p>
    <w:p w14:paraId="548F9A98" w14:textId="5772F200" w:rsidR="00EA6E7D" w:rsidRPr="009E6254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EA6E7D">
        <w:rPr>
          <w:color w:val="2F2F2F"/>
          <w:w w:val="105"/>
          <w:sz w:val="20"/>
          <w:szCs w:val="20"/>
        </w:rPr>
        <w:t xml:space="preserve">Kabel HDMI-HDMI typ </w:t>
      </w:r>
      <w:r>
        <w:rPr>
          <w:color w:val="2F2F2F"/>
          <w:w w:val="105"/>
          <w:sz w:val="20"/>
          <w:szCs w:val="20"/>
        </w:rPr>
        <w:t>1</w:t>
      </w:r>
    </w:p>
    <w:p w14:paraId="242A8FEA" w14:textId="77777777" w:rsidR="00EA6E7D" w:rsidRPr="009E6254" w:rsidRDefault="00EA6E7D" w:rsidP="00EA6E7D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2CBDAA61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FDFBD8E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1577B73F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74DB0E39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3E1173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F3023D1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6E825B56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12BD96DF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lastRenderedPageBreak/>
              <w:t>Model</w:t>
            </w:r>
          </w:p>
        </w:tc>
        <w:tc>
          <w:tcPr>
            <w:tcW w:w="6077" w:type="dxa"/>
          </w:tcPr>
          <w:p w14:paraId="0E51ADB9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218FBA7E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F6D6E0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D9E00C1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386356" w14:textId="77777777" w:rsidR="00EA6E7D" w:rsidRDefault="00EA6E7D" w:rsidP="00EA6E7D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0CCDD501" w14:textId="7E7B38A1" w:rsidR="00EA6E7D" w:rsidRPr="009E6254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EA6E7D">
        <w:rPr>
          <w:color w:val="2F2F2F"/>
          <w:w w:val="105"/>
          <w:sz w:val="20"/>
          <w:szCs w:val="20"/>
        </w:rPr>
        <w:t xml:space="preserve">Kabel HDMI-HDMI typ </w:t>
      </w:r>
      <w:r>
        <w:rPr>
          <w:color w:val="2F2F2F"/>
          <w:w w:val="105"/>
          <w:sz w:val="20"/>
          <w:szCs w:val="20"/>
        </w:rPr>
        <w:t>2</w:t>
      </w:r>
    </w:p>
    <w:p w14:paraId="29300D00" w14:textId="77777777" w:rsidR="00EA6E7D" w:rsidRPr="009E6254" w:rsidRDefault="00EA6E7D" w:rsidP="00EA6E7D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401A17FA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36F80D2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57ADC2E1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03B023FF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16B912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6C6CCEB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41C7C4B7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1761B233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19FE09B9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0ED8FF86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D27766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03B5281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42114E7" w14:textId="77777777" w:rsidR="00EA6E7D" w:rsidRDefault="00EA6E7D" w:rsidP="00DE76C8">
      <w:pPr>
        <w:jc w:val="both"/>
        <w:rPr>
          <w:sz w:val="20"/>
          <w:szCs w:val="20"/>
        </w:rPr>
      </w:pPr>
    </w:p>
    <w:p w14:paraId="67D1CB6F" w14:textId="07F61C81" w:rsidR="00EA6E7D" w:rsidRPr="009E6254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EA6E7D">
        <w:rPr>
          <w:color w:val="000000"/>
          <w:sz w:val="20"/>
          <w:szCs w:val="20"/>
        </w:rPr>
        <w:t>Adapter USB-C - HDMI</w:t>
      </w:r>
    </w:p>
    <w:p w14:paraId="76764547" w14:textId="77777777" w:rsidR="00EA6E7D" w:rsidRPr="009E6254" w:rsidRDefault="00EA6E7D" w:rsidP="00EA6E7D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7D945EA9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24C9A79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FCEDA2A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70D7FB70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007EB1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6E092B88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14713450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28D5DB6B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2F4F68B8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3D4B6A01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F08FE4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08CD0BD4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9D123F" w14:textId="77777777" w:rsidR="00EA6E7D" w:rsidRDefault="00EA6E7D" w:rsidP="00DE76C8">
      <w:pPr>
        <w:jc w:val="both"/>
        <w:rPr>
          <w:sz w:val="20"/>
          <w:szCs w:val="20"/>
        </w:rPr>
      </w:pPr>
    </w:p>
    <w:p w14:paraId="4558264F" w14:textId="5EA7DC75" w:rsidR="00EA6E7D" w:rsidRPr="00EA6E7D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  <w:lang w:val="en-US"/>
        </w:rPr>
      </w:pPr>
      <w:proofErr w:type="spellStart"/>
      <w:r w:rsidRPr="00EA6E7D">
        <w:rPr>
          <w:color w:val="000000"/>
          <w:sz w:val="20"/>
          <w:szCs w:val="20"/>
          <w:lang w:val="en-US"/>
        </w:rPr>
        <w:t>Uchwyt</w:t>
      </w:r>
      <w:proofErr w:type="spellEnd"/>
      <w:r w:rsidRPr="00EA6E7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A6E7D">
        <w:rPr>
          <w:color w:val="000000"/>
          <w:sz w:val="20"/>
          <w:szCs w:val="20"/>
          <w:lang w:val="en-US"/>
        </w:rPr>
        <w:t>joysticka</w:t>
      </w:r>
      <w:proofErr w:type="spellEnd"/>
      <w:r w:rsidRPr="00EA6E7D">
        <w:rPr>
          <w:color w:val="000000"/>
          <w:sz w:val="20"/>
          <w:szCs w:val="20"/>
          <w:lang w:val="en-US"/>
        </w:rPr>
        <w:t xml:space="preserve"> THRUSTMASTER F-16C Viper</w:t>
      </w:r>
    </w:p>
    <w:p w14:paraId="61C28D39" w14:textId="77777777" w:rsidR="00EA6E7D" w:rsidRPr="00EA6E7D" w:rsidRDefault="00EA6E7D" w:rsidP="00EA6E7D">
      <w:pPr>
        <w:pStyle w:val="Akapitzlist"/>
        <w:jc w:val="both"/>
        <w:rPr>
          <w:color w:val="000000"/>
          <w:sz w:val="20"/>
          <w:szCs w:val="20"/>
          <w:lang w:val="en-US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7C00EC1C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FB0AC74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7D4DBCC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3382F233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6EE78E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BB61651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66035B64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41926106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27A0FC7F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2D49FF33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D60191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206E348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83D390" w14:textId="77777777" w:rsidR="00EA6E7D" w:rsidRDefault="00EA6E7D" w:rsidP="00DE76C8">
      <w:pPr>
        <w:jc w:val="both"/>
        <w:rPr>
          <w:sz w:val="20"/>
          <w:szCs w:val="20"/>
        </w:rPr>
      </w:pPr>
    </w:p>
    <w:p w14:paraId="43CEA2F8" w14:textId="315C9992" w:rsidR="00EA6E7D" w:rsidRPr="009E6254" w:rsidRDefault="00EA6E7D" w:rsidP="00EA6E7D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EA6E7D">
        <w:rPr>
          <w:color w:val="000000"/>
          <w:sz w:val="20"/>
          <w:szCs w:val="20"/>
        </w:rPr>
        <w:t xml:space="preserve">Switch </w:t>
      </w:r>
      <w:proofErr w:type="spellStart"/>
      <w:r w:rsidRPr="00EA6E7D">
        <w:rPr>
          <w:color w:val="000000"/>
          <w:sz w:val="20"/>
          <w:szCs w:val="20"/>
        </w:rPr>
        <w:t>PoE</w:t>
      </w:r>
      <w:proofErr w:type="spellEnd"/>
    </w:p>
    <w:p w14:paraId="694EE067" w14:textId="77777777" w:rsidR="00EA6E7D" w:rsidRPr="009E6254" w:rsidRDefault="00EA6E7D" w:rsidP="00EA6E7D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E7D" w:rsidRPr="009E6254" w14:paraId="0EED9FF6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203C73B" w14:textId="77777777" w:rsidR="00EA6E7D" w:rsidRPr="009E6254" w:rsidRDefault="00EA6E7D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5FEE6EB" w14:textId="77777777" w:rsidR="00EA6E7D" w:rsidRPr="009E6254" w:rsidRDefault="00EA6E7D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E7D" w:rsidRPr="009E6254" w14:paraId="27B0A9AF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1E6AFF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2FB8F2E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E7D" w:rsidRPr="009E6254" w14:paraId="4040F610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3F6A6D79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70F69F0F" w14:textId="77777777" w:rsidR="00EA6E7D" w:rsidRPr="009E6254" w:rsidRDefault="00EA6E7D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E7D" w:rsidRPr="009E6254" w14:paraId="295B88B1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2CA825" w14:textId="77777777" w:rsidR="00EA6E7D" w:rsidRPr="009E6254" w:rsidRDefault="00EA6E7D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73B4F3C" w14:textId="77777777" w:rsidR="00EA6E7D" w:rsidRPr="009E6254" w:rsidRDefault="00EA6E7D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0B7C65" w14:textId="77777777" w:rsidR="003B7446" w:rsidRDefault="003B7446" w:rsidP="003B7446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785779E8" w14:textId="518247DB" w:rsidR="003B7446" w:rsidRPr="009E6254" w:rsidRDefault="003B7446" w:rsidP="003B7446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9E6254">
        <w:rPr>
          <w:color w:val="2F2F2F"/>
          <w:w w:val="105"/>
          <w:sz w:val="20"/>
          <w:szCs w:val="20"/>
        </w:rPr>
        <w:t>Laptop</w:t>
      </w:r>
    </w:p>
    <w:p w14:paraId="4EECA4F4" w14:textId="77777777" w:rsidR="003B7446" w:rsidRPr="009E6254" w:rsidRDefault="003B7446" w:rsidP="003B7446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3B7446" w:rsidRPr="009E6254" w14:paraId="69824D5A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780FF3A" w14:textId="77777777" w:rsidR="003B7446" w:rsidRPr="009E6254" w:rsidRDefault="003B7446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5ACC4510" w14:textId="77777777" w:rsidR="003B7446" w:rsidRPr="009E6254" w:rsidRDefault="003B7446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3B7446" w:rsidRPr="009E6254" w14:paraId="71427DF0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DE6E08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E2FF7CE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7446" w:rsidRPr="009E6254" w14:paraId="2E4971A1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1EE653CE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0529C3CE" w14:textId="77777777" w:rsidR="003B7446" w:rsidRPr="009E6254" w:rsidRDefault="003B7446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B7446" w:rsidRPr="009E6254" w14:paraId="12E990AC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990561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370368D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5B9E24" w14:textId="77777777" w:rsidR="00EA6E7D" w:rsidRDefault="00EA6E7D" w:rsidP="00DE76C8">
      <w:pPr>
        <w:jc w:val="both"/>
        <w:rPr>
          <w:sz w:val="20"/>
          <w:szCs w:val="20"/>
        </w:rPr>
      </w:pPr>
    </w:p>
    <w:p w14:paraId="0E7A54FF" w14:textId="012A6547" w:rsidR="003B7446" w:rsidRPr="003B7446" w:rsidRDefault="003B7446" w:rsidP="003B7446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  <w:lang w:val="en-US"/>
        </w:rPr>
      </w:pPr>
      <w:r w:rsidRPr="003B7446">
        <w:rPr>
          <w:color w:val="2F2F2F"/>
          <w:w w:val="105"/>
          <w:sz w:val="20"/>
          <w:szCs w:val="20"/>
          <w:lang w:val="en-US"/>
        </w:rPr>
        <w:t>Kabel USB-C – HDMI</w:t>
      </w:r>
    </w:p>
    <w:p w14:paraId="061B619A" w14:textId="77777777" w:rsidR="003B7446" w:rsidRPr="003B7446" w:rsidRDefault="003B7446" w:rsidP="003B7446">
      <w:pPr>
        <w:pStyle w:val="Akapitzlist"/>
        <w:jc w:val="both"/>
        <w:rPr>
          <w:color w:val="000000"/>
          <w:sz w:val="20"/>
          <w:szCs w:val="20"/>
          <w:lang w:val="en-US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3B7446" w:rsidRPr="009E6254" w14:paraId="59DBB84E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37C15CD" w14:textId="77777777" w:rsidR="003B7446" w:rsidRPr="009E6254" w:rsidRDefault="003B7446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2A5D56E7" w14:textId="77777777" w:rsidR="003B7446" w:rsidRPr="009E6254" w:rsidRDefault="003B7446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3B7446" w:rsidRPr="009E6254" w14:paraId="147FFF49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3A60C0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39E8C7B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7446" w:rsidRPr="009E6254" w14:paraId="5480ED71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0D715AA1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50AE946D" w14:textId="77777777" w:rsidR="003B7446" w:rsidRPr="009E6254" w:rsidRDefault="003B7446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B7446" w:rsidRPr="009E6254" w14:paraId="18586CA5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21EBB4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D5C488F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F24B83F" w14:textId="77777777" w:rsidR="00EA6E7D" w:rsidRDefault="00EA6E7D" w:rsidP="00DE76C8">
      <w:pPr>
        <w:jc w:val="both"/>
        <w:rPr>
          <w:sz w:val="20"/>
          <w:szCs w:val="20"/>
        </w:rPr>
      </w:pPr>
    </w:p>
    <w:p w14:paraId="1425FA53" w14:textId="77777777" w:rsidR="00686634" w:rsidRDefault="00686634" w:rsidP="00DE76C8">
      <w:pPr>
        <w:jc w:val="both"/>
        <w:rPr>
          <w:sz w:val="20"/>
          <w:szCs w:val="20"/>
        </w:rPr>
      </w:pPr>
    </w:p>
    <w:p w14:paraId="44B71D25" w14:textId="2741423D" w:rsidR="003B7446" w:rsidRPr="009E6254" w:rsidRDefault="003B7446" w:rsidP="003B7446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lastRenderedPageBreak/>
        <w:t>Drukarka</w:t>
      </w:r>
    </w:p>
    <w:p w14:paraId="3FE5F972" w14:textId="77777777" w:rsidR="003B7446" w:rsidRPr="009E6254" w:rsidRDefault="003B7446" w:rsidP="003B7446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3B7446" w:rsidRPr="009E6254" w14:paraId="6895D15E" w14:textId="77777777" w:rsidTr="00B3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49F5E8E" w14:textId="77777777" w:rsidR="003B7446" w:rsidRPr="009E6254" w:rsidRDefault="003B7446" w:rsidP="00520A55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20FB6D1E" w14:textId="77777777" w:rsidR="003B7446" w:rsidRPr="009E6254" w:rsidRDefault="003B7446" w:rsidP="00520A55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3B7446" w:rsidRPr="009E6254" w14:paraId="0FF644B3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8DE933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D383281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7446" w:rsidRPr="009E6254" w14:paraId="370DF121" w14:textId="77777777" w:rsidTr="00B3707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75B64597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6C98A564" w14:textId="77777777" w:rsidR="003B7446" w:rsidRPr="009E6254" w:rsidRDefault="003B7446" w:rsidP="00520A55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B7446" w:rsidRPr="009E6254" w14:paraId="7EB292E0" w14:textId="77777777" w:rsidTr="00B3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E845F2" w14:textId="77777777" w:rsidR="003B7446" w:rsidRPr="009E6254" w:rsidRDefault="003B7446" w:rsidP="00520A55">
            <w:pPr>
              <w:spacing w:line="254" w:lineRule="auto"/>
              <w:rPr>
                <w:sz w:val="20"/>
                <w:szCs w:val="20"/>
              </w:rPr>
            </w:pPr>
            <w:r w:rsidRPr="009E6254">
              <w:rPr>
                <w:sz w:val="20"/>
                <w:szCs w:val="20"/>
              </w:rPr>
              <w:t xml:space="preserve">Part </w:t>
            </w:r>
            <w:proofErr w:type="spellStart"/>
            <w:r w:rsidRPr="009E6254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65D02F47" w14:textId="77777777" w:rsidR="003B7446" w:rsidRPr="009E6254" w:rsidRDefault="003B7446" w:rsidP="00520A55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DF907F" w14:textId="77777777" w:rsidR="003B7446" w:rsidRDefault="003B7446" w:rsidP="00DE76C8">
      <w:pPr>
        <w:jc w:val="both"/>
        <w:rPr>
          <w:sz w:val="20"/>
          <w:szCs w:val="20"/>
        </w:rPr>
      </w:pPr>
    </w:p>
    <w:p w14:paraId="6C9EA0A3" w14:textId="77777777" w:rsidR="00EA6E7D" w:rsidRPr="009E6254" w:rsidRDefault="00EA6E7D" w:rsidP="00DE76C8">
      <w:pPr>
        <w:jc w:val="both"/>
        <w:rPr>
          <w:sz w:val="20"/>
          <w:szCs w:val="20"/>
        </w:rPr>
      </w:pPr>
    </w:p>
    <w:p w14:paraId="68F30714" w14:textId="55D9262C" w:rsidR="00DE76C8" w:rsidRPr="009E6254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0"/>
        </w:rPr>
      </w:pPr>
      <w:r w:rsidRPr="009E6254">
        <w:rPr>
          <w:color w:val="auto"/>
          <w:sz w:val="20"/>
        </w:rPr>
        <w:t>Oświadczam, że zapoznaliśmy się z dokumentem „Zapytanie ofertowe nr</w:t>
      </w:r>
      <w:r w:rsidR="00D46714" w:rsidRPr="009E6254">
        <w:rPr>
          <w:color w:val="auto"/>
          <w:sz w:val="20"/>
        </w:rPr>
        <w:t xml:space="preserve"> </w:t>
      </w:r>
      <w:proofErr w:type="spellStart"/>
      <w:r w:rsidR="002C3429" w:rsidRPr="009E6254">
        <w:rPr>
          <w:color w:val="000000"/>
          <w:sz w:val="20"/>
        </w:rPr>
        <w:t>NR</w:t>
      </w:r>
      <w:proofErr w:type="spellEnd"/>
      <w:r w:rsidR="002C3429" w:rsidRPr="009E6254">
        <w:rPr>
          <w:color w:val="000000"/>
          <w:sz w:val="20"/>
        </w:rPr>
        <w:t xml:space="preserve"> ETC-PZL/ZO/0</w:t>
      </w:r>
      <w:r w:rsidR="00A922FB" w:rsidRPr="009E6254">
        <w:rPr>
          <w:color w:val="000000"/>
          <w:sz w:val="20"/>
        </w:rPr>
        <w:t>1</w:t>
      </w:r>
      <w:r w:rsidR="002C3429" w:rsidRPr="009E6254">
        <w:rPr>
          <w:color w:val="000000"/>
          <w:sz w:val="20"/>
        </w:rPr>
        <w:t>/</w:t>
      </w:r>
      <w:r w:rsidR="006247CB" w:rsidRPr="009E6254">
        <w:rPr>
          <w:color w:val="000000"/>
          <w:sz w:val="20"/>
        </w:rPr>
        <w:t>0</w:t>
      </w:r>
      <w:r w:rsidR="009E6254" w:rsidRPr="009E6254">
        <w:rPr>
          <w:color w:val="000000"/>
          <w:sz w:val="20"/>
        </w:rPr>
        <w:t>5</w:t>
      </w:r>
      <w:r w:rsidR="002C3429" w:rsidRPr="009E6254">
        <w:rPr>
          <w:color w:val="000000"/>
          <w:sz w:val="20"/>
        </w:rPr>
        <w:t>/202</w:t>
      </w:r>
      <w:r w:rsidR="006247CB" w:rsidRPr="009E6254">
        <w:rPr>
          <w:color w:val="000000"/>
          <w:sz w:val="20"/>
        </w:rPr>
        <w:t>4</w:t>
      </w:r>
      <w:r w:rsidRPr="009E6254">
        <w:rPr>
          <w:color w:val="auto"/>
          <w:sz w:val="20"/>
        </w:rPr>
        <w:t>”, nie wnosimy do niego zastrzeżeń oraz przyjmujemy warunki w nim zawarte.</w:t>
      </w:r>
    </w:p>
    <w:p w14:paraId="4E636873" w14:textId="6A5247FF" w:rsidR="00DE76C8" w:rsidRPr="009E6254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0"/>
        </w:rPr>
      </w:pPr>
      <w:r w:rsidRPr="009E6254">
        <w:rPr>
          <w:color w:val="auto"/>
          <w:sz w:val="20"/>
        </w:rPr>
        <w:t xml:space="preserve">Oświadczam, że uważamy się za związanych niniejszą ofertą przez czas wskazany w dokumencie „Zapytanie ofertowe nr </w:t>
      </w:r>
      <w:proofErr w:type="spellStart"/>
      <w:r w:rsidR="002C3429" w:rsidRPr="009E6254">
        <w:rPr>
          <w:color w:val="000000"/>
          <w:sz w:val="20"/>
        </w:rPr>
        <w:t>NR</w:t>
      </w:r>
      <w:proofErr w:type="spellEnd"/>
      <w:r w:rsidR="002C3429" w:rsidRPr="009E6254">
        <w:rPr>
          <w:color w:val="000000"/>
          <w:sz w:val="20"/>
        </w:rPr>
        <w:t xml:space="preserve"> ETC-PZL/ZO/0</w:t>
      </w:r>
      <w:r w:rsidR="00A922FB" w:rsidRPr="009E6254">
        <w:rPr>
          <w:color w:val="000000"/>
          <w:sz w:val="20"/>
        </w:rPr>
        <w:t>1</w:t>
      </w:r>
      <w:r w:rsidR="002C3429" w:rsidRPr="009E6254">
        <w:rPr>
          <w:color w:val="000000"/>
          <w:sz w:val="20"/>
        </w:rPr>
        <w:t>/</w:t>
      </w:r>
      <w:r w:rsidR="006247CB" w:rsidRPr="009E6254">
        <w:rPr>
          <w:color w:val="000000"/>
          <w:sz w:val="20"/>
        </w:rPr>
        <w:t>0</w:t>
      </w:r>
      <w:r w:rsidR="009E6254" w:rsidRPr="009E6254">
        <w:rPr>
          <w:color w:val="000000"/>
          <w:sz w:val="20"/>
        </w:rPr>
        <w:t>5</w:t>
      </w:r>
      <w:r w:rsidR="002C3429" w:rsidRPr="009E6254">
        <w:rPr>
          <w:color w:val="000000"/>
          <w:sz w:val="20"/>
        </w:rPr>
        <w:t>/202</w:t>
      </w:r>
      <w:r w:rsidR="006247CB" w:rsidRPr="009E6254">
        <w:rPr>
          <w:color w:val="000000"/>
          <w:sz w:val="20"/>
        </w:rPr>
        <w:t>4</w:t>
      </w:r>
      <w:r w:rsidRPr="009E6254">
        <w:rPr>
          <w:color w:val="auto"/>
          <w:sz w:val="20"/>
        </w:rPr>
        <w:t>”.</w:t>
      </w:r>
    </w:p>
    <w:p w14:paraId="3610B14B" w14:textId="0F3CC662" w:rsidR="00DE76C8" w:rsidRPr="009E6254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0"/>
        </w:rPr>
      </w:pPr>
      <w:r w:rsidRPr="009E6254">
        <w:rPr>
          <w:color w:val="auto"/>
          <w:sz w:val="20"/>
        </w:rPr>
        <w:t xml:space="preserve">Oświadczam, że jestem osobą umocowaną do złożenia oferty w imieniu </w:t>
      </w:r>
      <w:r w:rsidR="00552074" w:rsidRPr="009E6254">
        <w:rPr>
          <w:color w:val="auto"/>
          <w:sz w:val="20"/>
        </w:rPr>
        <w:t>Dostawcy</w:t>
      </w:r>
      <w:r w:rsidRPr="009E6254">
        <w:rPr>
          <w:color w:val="auto"/>
          <w:sz w:val="20"/>
        </w:rPr>
        <w:t xml:space="preserve">, którego reprezentuję. </w:t>
      </w:r>
    </w:p>
    <w:p w14:paraId="396E5E51" w14:textId="77777777" w:rsidR="00DE76C8" w:rsidRPr="009E6254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0"/>
        </w:rPr>
      </w:pPr>
    </w:p>
    <w:p w14:paraId="17F3F285" w14:textId="77777777" w:rsidR="006712E8" w:rsidRPr="009E6254" w:rsidRDefault="006712E8" w:rsidP="00DE76C8">
      <w:pPr>
        <w:jc w:val="both"/>
        <w:rPr>
          <w:bCs/>
          <w:color w:val="313131"/>
          <w:w w:val="105"/>
          <w:sz w:val="20"/>
          <w:szCs w:val="20"/>
        </w:rPr>
      </w:pPr>
    </w:p>
    <w:p w14:paraId="7ECFDE46" w14:textId="474766A7" w:rsidR="00DE76C8" w:rsidRPr="009E6254" w:rsidRDefault="00DE76C8" w:rsidP="00DE76C8">
      <w:pPr>
        <w:jc w:val="both"/>
        <w:rPr>
          <w:color w:val="000000"/>
          <w:spacing w:val="-4"/>
          <w:w w:val="105"/>
          <w:sz w:val="20"/>
          <w:szCs w:val="20"/>
        </w:rPr>
      </w:pPr>
    </w:p>
    <w:p w14:paraId="19E3A930" w14:textId="77777777" w:rsidR="00DE76C8" w:rsidRPr="009E6254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0"/>
        </w:rPr>
      </w:pPr>
    </w:p>
    <w:p w14:paraId="1D8FCD0A" w14:textId="77777777" w:rsidR="00DE76C8" w:rsidRPr="009E6254" w:rsidRDefault="00DE76C8" w:rsidP="00DE76C8">
      <w:pPr>
        <w:spacing w:line="360" w:lineRule="auto"/>
        <w:ind w:left="6372" w:right="-141"/>
        <w:jc w:val="both"/>
        <w:rPr>
          <w:sz w:val="20"/>
          <w:szCs w:val="20"/>
          <w:lang w:val="en-US"/>
        </w:rPr>
      </w:pPr>
      <w:r w:rsidRPr="009E6254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9E6254">
        <w:rPr>
          <w:sz w:val="20"/>
          <w:szCs w:val="20"/>
          <w:lang w:val="en-US"/>
        </w:rPr>
        <w:t>.................................................</w:t>
      </w:r>
    </w:p>
    <w:p w14:paraId="5FE3EAA2" w14:textId="5749A46E" w:rsidR="00434659" w:rsidRPr="009E6254" w:rsidRDefault="00DE76C8" w:rsidP="00EE2D05">
      <w:pPr>
        <w:spacing w:line="360" w:lineRule="auto"/>
        <w:ind w:right="-141"/>
        <w:rPr>
          <w:sz w:val="20"/>
          <w:szCs w:val="20"/>
        </w:rPr>
      </w:pPr>
      <w:r w:rsidRPr="009E6254">
        <w:rPr>
          <w:sz w:val="20"/>
          <w:szCs w:val="20"/>
          <w:lang w:val="en-US"/>
        </w:rPr>
        <w:tab/>
      </w:r>
      <w:r w:rsidRPr="009E6254">
        <w:rPr>
          <w:sz w:val="20"/>
          <w:szCs w:val="20"/>
          <w:lang w:val="en-US"/>
        </w:rPr>
        <w:tab/>
      </w:r>
      <w:r w:rsidRPr="009E6254">
        <w:rPr>
          <w:sz w:val="20"/>
          <w:szCs w:val="20"/>
        </w:rPr>
        <w:t xml:space="preserve">                                                                                     </w:t>
      </w:r>
      <w:r w:rsidR="00686634">
        <w:rPr>
          <w:sz w:val="20"/>
          <w:szCs w:val="20"/>
        </w:rPr>
        <w:t xml:space="preserve">            </w:t>
      </w:r>
      <w:r w:rsidRPr="009E6254">
        <w:rPr>
          <w:sz w:val="20"/>
          <w:szCs w:val="20"/>
        </w:rPr>
        <w:t xml:space="preserve">    (</w:t>
      </w:r>
      <w:r w:rsidR="003E3D2C" w:rsidRPr="009E6254">
        <w:rPr>
          <w:sz w:val="20"/>
          <w:szCs w:val="20"/>
        </w:rPr>
        <w:t>P</w:t>
      </w:r>
      <w:r w:rsidRPr="009E6254">
        <w:rPr>
          <w:sz w:val="20"/>
          <w:szCs w:val="20"/>
        </w:rPr>
        <w:t xml:space="preserve">odpis i pieczęć </w:t>
      </w:r>
      <w:r w:rsidR="00552074" w:rsidRPr="009E6254">
        <w:rPr>
          <w:sz w:val="20"/>
          <w:szCs w:val="20"/>
        </w:rPr>
        <w:t>Dostawcy</w:t>
      </w:r>
      <w:r w:rsidRPr="009E6254">
        <w:rPr>
          <w:sz w:val="20"/>
          <w:szCs w:val="20"/>
        </w:rPr>
        <w:t>)</w:t>
      </w:r>
    </w:p>
    <w:sectPr w:rsidR="00434659" w:rsidRPr="009E6254" w:rsidSect="00EC0BD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2FD8B" w14:textId="77777777" w:rsidR="007B7F4C" w:rsidRDefault="007B7F4C" w:rsidP="007B7F4C">
      <w:r>
        <w:separator/>
      </w:r>
    </w:p>
  </w:endnote>
  <w:endnote w:type="continuationSeparator" w:id="0">
    <w:p w14:paraId="10A55361" w14:textId="77777777" w:rsidR="007B7F4C" w:rsidRDefault="007B7F4C" w:rsidP="007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879460"/>
      <w:docPartObj>
        <w:docPartGallery w:val="Page Numbers (Bottom of Page)"/>
        <w:docPartUnique/>
      </w:docPartObj>
    </w:sdtPr>
    <w:sdtContent>
      <w:p w14:paraId="631E3A3B" w14:textId="5BABA18C" w:rsidR="007B7F4C" w:rsidRDefault="007B7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034FA" w14:textId="77777777" w:rsidR="007B7F4C" w:rsidRDefault="007B7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AB58" w14:textId="77777777" w:rsidR="007B7F4C" w:rsidRDefault="007B7F4C" w:rsidP="007B7F4C">
      <w:r>
        <w:separator/>
      </w:r>
    </w:p>
  </w:footnote>
  <w:footnote w:type="continuationSeparator" w:id="0">
    <w:p w14:paraId="0A072425" w14:textId="77777777" w:rsidR="007B7F4C" w:rsidRDefault="007B7F4C" w:rsidP="007B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FF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3E47E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EF58A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CD390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36B0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5F58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117AD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CA5E2D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0D770D"/>
    <w:multiLevelType w:val="hybridMultilevel"/>
    <w:tmpl w:val="EAEAC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829F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9B044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CF7ED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2F7A9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57311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748551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A13B9D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1C199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D30B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08C5AA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0EA5A0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3A2278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9A40A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A0D7B8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114C2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322FB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9A48D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55B140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622AF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4969A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E247D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5BB661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61D7FA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63E086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7478805">
    <w:abstractNumId w:val="11"/>
  </w:num>
  <w:num w:numId="2" w16cid:durableId="1884558039">
    <w:abstractNumId w:val="34"/>
  </w:num>
  <w:num w:numId="3" w16cid:durableId="1358921025">
    <w:abstractNumId w:val="22"/>
  </w:num>
  <w:num w:numId="4" w16cid:durableId="663977493">
    <w:abstractNumId w:val="8"/>
  </w:num>
  <w:num w:numId="5" w16cid:durableId="205263653">
    <w:abstractNumId w:val="12"/>
  </w:num>
  <w:num w:numId="6" w16cid:durableId="1156066101">
    <w:abstractNumId w:val="29"/>
  </w:num>
  <w:num w:numId="7" w16cid:durableId="572276206">
    <w:abstractNumId w:val="32"/>
  </w:num>
  <w:num w:numId="8" w16cid:durableId="1294336232">
    <w:abstractNumId w:val="25"/>
  </w:num>
  <w:num w:numId="9" w16cid:durableId="1627155243">
    <w:abstractNumId w:val="27"/>
  </w:num>
  <w:num w:numId="10" w16cid:durableId="1192571965">
    <w:abstractNumId w:val="17"/>
  </w:num>
  <w:num w:numId="11" w16cid:durableId="735856618">
    <w:abstractNumId w:val="28"/>
  </w:num>
  <w:num w:numId="12" w16cid:durableId="1628395281">
    <w:abstractNumId w:val="2"/>
  </w:num>
  <w:num w:numId="13" w16cid:durableId="761992145">
    <w:abstractNumId w:val="33"/>
  </w:num>
  <w:num w:numId="14" w16cid:durableId="877860496">
    <w:abstractNumId w:val="26"/>
  </w:num>
  <w:num w:numId="15" w16cid:durableId="286862629">
    <w:abstractNumId w:val="6"/>
  </w:num>
  <w:num w:numId="16" w16cid:durableId="429357219">
    <w:abstractNumId w:val="18"/>
  </w:num>
  <w:num w:numId="17" w16cid:durableId="1117724914">
    <w:abstractNumId w:val="14"/>
  </w:num>
  <w:num w:numId="18" w16cid:durableId="1060784003">
    <w:abstractNumId w:val="4"/>
  </w:num>
  <w:num w:numId="19" w16cid:durableId="2140411008">
    <w:abstractNumId w:val="24"/>
  </w:num>
  <w:num w:numId="20" w16cid:durableId="1879467452">
    <w:abstractNumId w:val="31"/>
  </w:num>
  <w:num w:numId="21" w16cid:durableId="1070733991">
    <w:abstractNumId w:val="9"/>
  </w:num>
  <w:num w:numId="22" w16cid:durableId="1506214311">
    <w:abstractNumId w:val="5"/>
  </w:num>
  <w:num w:numId="23" w16cid:durableId="700785882">
    <w:abstractNumId w:val="16"/>
  </w:num>
  <w:num w:numId="24" w16cid:durableId="367533481">
    <w:abstractNumId w:val="13"/>
  </w:num>
  <w:num w:numId="25" w16cid:durableId="555354131">
    <w:abstractNumId w:val="0"/>
  </w:num>
  <w:num w:numId="26" w16cid:durableId="693648712">
    <w:abstractNumId w:val="15"/>
  </w:num>
  <w:num w:numId="27" w16cid:durableId="24258743">
    <w:abstractNumId w:val="3"/>
  </w:num>
  <w:num w:numId="28" w16cid:durableId="946043658">
    <w:abstractNumId w:val="21"/>
  </w:num>
  <w:num w:numId="29" w16cid:durableId="1906530719">
    <w:abstractNumId w:val="1"/>
  </w:num>
  <w:num w:numId="30" w16cid:durableId="602298768">
    <w:abstractNumId w:val="20"/>
  </w:num>
  <w:num w:numId="31" w16cid:durableId="642849491">
    <w:abstractNumId w:val="19"/>
  </w:num>
  <w:num w:numId="32" w16cid:durableId="386270516">
    <w:abstractNumId w:val="30"/>
  </w:num>
  <w:num w:numId="33" w16cid:durableId="218052598">
    <w:abstractNumId w:val="23"/>
  </w:num>
  <w:num w:numId="34" w16cid:durableId="658117596">
    <w:abstractNumId w:val="7"/>
  </w:num>
  <w:num w:numId="35" w16cid:durableId="1533492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8"/>
    <w:rsid w:val="00063FAE"/>
    <w:rsid w:val="00077E97"/>
    <w:rsid w:val="0008203B"/>
    <w:rsid w:val="001269E8"/>
    <w:rsid w:val="00126C37"/>
    <w:rsid w:val="0014678C"/>
    <w:rsid w:val="00147C80"/>
    <w:rsid w:val="00151A17"/>
    <w:rsid w:val="00241C60"/>
    <w:rsid w:val="002C3429"/>
    <w:rsid w:val="00337915"/>
    <w:rsid w:val="003A7379"/>
    <w:rsid w:val="003B5580"/>
    <w:rsid w:val="003B7446"/>
    <w:rsid w:val="003E3D2C"/>
    <w:rsid w:val="00434659"/>
    <w:rsid w:val="004E6DB0"/>
    <w:rsid w:val="004F5779"/>
    <w:rsid w:val="00530A56"/>
    <w:rsid w:val="00552074"/>
    <w:rsid w:val="006247CB"/>
    <w:rsid w:val="00632620"/>
    <w:rsid w:val="00655F2A"/>
    <w:rsid w:val="006712E8"/>
    <w:rsid w:val="00686634"/>
    <w:rsid w:val="006A5694"/>
    <w:rsid w:val="00753CE8"/>
    <w:rsid w:val="007B7F4C"/>
    <w:rsid w:val="007C7AEF"/>
    <w:rsid w:val="007F30E3"/>
    <w:rsid w:val="008475A2"/>
    <w:rsid w:val="009902B7"/>
    <w:rsid w:val="00996B29"/>
    <w:rsid w:val="009E6254"/>
    <w:rsid w:val="00A63016"/>
    <w:rsid w:val="00A922FB"/>
    <w:rsid w:val="00AE5DCA"/>
    <w:rsid w:val="00B37078"/>
    <w:rsid w:val="00B52B62"/>
    <w:rsid w:val="00BF3152"/>
    <w:rsid w:val="00C44A3F"/>
    <w:rsid w:val="00C57E26"/>
    <w:rsid w:val="00CA14DE"/>
    <w:rsid w:val="00CF0796"/>
    <w:rsid w:val="00D249A8"/>
    <w:rsid w:val="00D46714"/>
    <w:rsid w:val="00DC01F8"/>
    <w:rsid w:val="00DE76C8"/>
    <w:rsid w:val="00E22C1E"/>
    <w:rsid w:val="00E848E7"/>
    <w:rsid w:val="00EA6E7D"/>
    <w:rsid w:val="00EC0BD6"/>
    <w:rsid w:val="00EE2D05"/>
    <w:rsid w:val="00F75C17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967"/>
  <w15:docId w15:val="{AF6F77EE-278E-4EE3-8E81-75B9B8F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E76C8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E76C8"/>
    <w:pPr>
      <w:widowControl w:val="0"/>
      <w:ind w:left="737" w:hanging="397"/>
    </w:pPr>
    <w:rPr>
      <w:color w:val="000080"/>
      <w:sz w:val="26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E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ownik">
    <w:name w:val="Listownik"/>
    <w:basedOn w:val="Normalny"/>
    <w:qFormat/>
    <w:rsid w:val="00DE76C8"/>
    <w:rPr>
      <w:rFonts w:ascii="Arial" w:hAnsi="Arial"/>
      <w:sz w:val="22"/>
      <w:szCs w:val="20"/>
    </w:rPr>
  </w:style>
  <w:style w:type="paragraph" w:customStyle="1" w:styleId="pkt">
    <w:name w:val="pkt"/>
    <w:basedOn w:val="Normalny"/>
    <w:qFormat/>
    <w:rsid w:val="00DE76C8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76C8"/>
    <w:pPr>
      <w:ind w:left="720"/>
      <w:contextualSpacing/>
    </w:pPr>
  </w:style>
  <w:style w:type="table" w:styleId="Tabela-Siatka">
    <w:name w:val="Table Grid"/>
    <w:basedOn w:val="Standardowy"/>
    <w:uiPriority w:val="59"/>
    <w:rsid w:val="00DE76C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listy3akcent11">
    <w:name w:val="Tabela listy 3 — akcent 11"/>
    <w:basedOn w:val="Standardowy"/>
    <w:uiPriority w:val="48"/>
    <w:rsid w:val="008475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B7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F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F7B-79FF-4927-B830-B3A3C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g Mikołaj</dc:creator>
  <cp:lastModifiedBy>Robert Szostak</cp:lastModifiedBy>
  <cp:revision>10</cp:revision>
  <cp:lastPrinted>2023-05-19T11:49:00Z</cp:lastPrinted>
  <dcterms:created xsi:type="dcterms:W3CDTF">2024-05-20T09:33:00Z</dcterms:created>
  <dcterms:modified xsi:type="dcterms:W3CDTF">2024-05-20T11:01:00Z</dcterms:modified>
</cp:coreProperties>
</file>